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июн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002"/>
        <w:gridCol w:w="1674"/>
        <w:gridCol w:w="2836"/>
        <w:gridCol w:w="140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оржественное открытие детских оздоровительных лагерей Тосненского района Ленинградской области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лощадь у кинотеатра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4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Некоммерческий показ 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мультсборника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, посвященный  Международному Дню защиты детей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</w:t>
            </w:r>
            <w:r>
              <w:rPr>
                <w:color w:val="000000" w:themeColor="text1"/>
                <w:sz w:val="24"/>
                <w:szCs w:val="32"/>
              </w:rPr>
              <w:t xml:space="preserve">.06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Кинотеатр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Соревнования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Семейные старты», посвященные 62-й годовщине со дня основания города Тосно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раздничное мероприятие, посвященное Дню России и 62-ой годовщине со дня образования города Тосно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Детская игровая программа, посвященная Дню города Тосно и Дню России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4"/>
                <w:szCs w:val="32"/>
              </w:rPr>
            </w:pPr>
            <w:r>
              <w:rPr>
                <w:bCs/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bCs/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bCs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8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Урок мужества, посвященный 84-й годовщине, начала Великой Отечественной войны с немецко-фашистскими захватчиками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узей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нференция «Вело-47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6</w:t>
            </w:r>
            <w:r>
              <w:rPr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bookmarkStart w:id="0" w:name="_GoBack"/>
            <w:r/>
            <w:bookmarkEnd w:id="0"/>
            <w:r/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амятное мероприятие, посвященное 84-й годовщине, начала Великой Отечественной войны с немецко-фашистскими захватчиками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арасовский ДК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ушкина И.Ю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День деревни Тарасово «Край, любимый и родной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</w:t>
            </w:r>
            <w:r>
              <w:rPr>
                <w:color w:val="000000" w:themeColor="text1"/>
                <w:sz w:val="24"/>
                <w:szCs w:val="32"/>
              </w:rPr>
              <w:t xml:space="preserve">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арасовский ДК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амятное мероприятие, посвященное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Дню памяти и скорби,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84-й годовщине начала Великой Отечественной войны с немецко-</w:t>
            </w:r>
            <w:r>
              <w:rPr>
                <w:color w:val="000000" w:themeColor="text1"/>
                <w:sz w:val="24"/>
                <w:szCs w:val="32"/>
              </w:rPr>
              <w:t xml:space="preserve">фашистскими захватчиками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ематический показ</w:t>
            </w:r>
            <w:r>
              <w:rPr>
                <w:color w:val="000000" w:themeColor="text1"/>
                <w:sz w:val="24"/>
                <w:szCs w:val="32"/>
              </w:rPr>
              <w:t xml:space="preserve">, </w:t>
            </w:r>
            <w:r>
              <w:rPr>
                <w:color w:val="000000" w:themeColor="text1"/>
                <w:sz w:val="24"/>
                <w:szCs w:val="32"/>
              </w:rPr>
              <w:t xml:space="preserve">посвященный 84-й годовщине, начала Великой Отечественной войны с немецко-фашистскими захватчиками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Кинотеатр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8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еждународная мемориальная акция "Свеча памяти" - День памяти и скорби о начале Великой Отечественной войны 1941-1945 годов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пектакль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Ирония любви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</w:t>
            </w:r>
            <w:r>
              <w:rPr>
                <w:color w:val="000000" w:themeColor="text1"/>
                <w:sz w:val="24"/>
                <w:szCs w:val="32"/>
              </w:rPr>
              <w:t xml:space="preserve">.06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Кинотеатр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раздник больших и малых деревень </w:t>
            </w:r>
            <w:r>
              <w:rPr>
                <w:color w:val="000000" w:themeColor="text1"/>
                <w:sz w:val="24"/>
                <w:szCs w:val="32"/>
              </w:rPr>
              <w:t xml:space="preserve">«Я люблю тебя, мой край родной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лощадь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еред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ФОК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айонный фестиваль «Здоровье – это </w:t>
            </w:r>
            <w:r>
              <w:rPr>
                <w:color w:val="000000" w:themeColor="text1"/>
                <w:sz w:val="24"/>
                <w:szCs w:val="32"/>
              </w:rPr>
              <w:t xml:space="preserve">здорово</w:t>
            </w:r>
            <w:r>
              <w:rPr>
                <w:color w:val="000000" w:themeColor="text1"/>
                <w:sz w:val="24"/>
                <w:szCs w:val="32"/>
              </w:rPr>
              <w:t xml:space="preserve">!» с участием летних оздоровительных лагерей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каз детских фильмов для летних оздоровительных площадок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Июнь-июль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Кинотеатр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Цветик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емицвети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, посвящённый Дню защиты дете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Здравствуй, лето!» - игровая программа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(игры, конкурсы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, 1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защиты детей. Мастер-класс – «Игрушка из синельной проволоки 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о г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осн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«Что ты знаешь об Экологии» (День эколог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из бросового материал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«Безопасное лето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России – мастер-к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Открыт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Открытка с символикой  г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осно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Цветок России», посвящённый Дню России (Дню город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«День памяти и скорби» (просмотр фильмов о ВОВ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 детских работ «Свеча памят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памяти и скорби. Начало Великой Отечественной войны. Просмотр к/ф о войне, тематическая бесед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ад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«Мой город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6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по правилам поведения на улице  и воде. Викторин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ие летнего оздоровительного лагер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П. Рябово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БОУ "ООШ Рябовский ЦО"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Артистизм в танце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</w:t>
            </w:r>
            <w:r>
              <w:rPr>
                <w:color w:val="000000" w:themeColor="text1"/>
                <w:sz w:val="24"/>
                <w:szCs w:val="32"/>
              </w:rPr>
              <w:t xml:space="preserve">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сёлые старт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Комплекс упражнений "Подтянутые руки"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 11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аппликация "Цветы России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КОУ «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СОШ №1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оварищеский матч между командами Тарасово и Ушаки, посвященный Дню России</w:t>
            </w:r>
            <w:r>
              <w:rPr>
                <w:rFonts w:eastAsia="Calibri"/>
                <w:color w:val="000000" w:themeColor="text1"/>
                <w:sz w:val="24"/>
                <w:szCs w:val="32"/>
                <w:lang w:val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 Дню города Тосн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 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Нота вдохновен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6.2025 г. 17:15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лубая 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исунки на асфальт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лощадь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еред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азвлекательная программа для детей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летнего оздоровительного лагеря "Краски лет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6.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ренинг по современному танцу «Чувствуй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6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Путешествие в страну джаз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15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лубая 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исунки на асфальт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лощадь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еред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крыти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летнего оздоровительного лагер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П. Рябово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БОУ "ООШ Рябовский ЦО"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крытие летнего оздоровительного лагеря «Тропин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ппликац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Подвижная игра "Захват знамени"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  16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ппликац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, посвященная Дню России и Дню города Тосн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6</w:t>
            </w:r>
            <w:r>
              <w:rPr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нятие по теме "Каникулы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6.2025 г. 13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для дете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</w:t>
            </w:r>
            <w:r>
              <w:rPr>
                <w:color w:val="000000" w:themeColor="text1"/>
                <w:sz w:val="24"/>
                <w:szCs w:val="32"/>
              </w:rPr>
              <w:t xml:space="preserve">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иско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Русская народная игра "Лапта"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.06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 16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этическое мероприятие «Читаем о А.С. Пушкине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иско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ушкина И.Ю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оварищеский матч между командами Тарасово и Уша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, посвященный Дню деревни Тарасов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. Тарасово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ая площад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естиваль ГТО среди жителей деревни Тарасов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узыкальная игра «Угадай мелодию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</w:t>
            </w:r>
            <w:r>
              <w:rPr>
                <w:color w:val="000000" w:themeColor="text1"/>
                <w:sz w:val="24"/>
                <w:szCs w:val="32"/>
              </w:rPr>
              <w:t xml:space="preserve">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иско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ушкина И.Ю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 для дете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</w:t>
            </w:r>
            <w:r>
              <w:rPr>
                <w:color w:val="000000" w:themeColor="text1"/>
                <w:sz w:val="24"/>
                <w:szCs w:val="32"/>
              </w:rPr>
              <w:t xml:space="preserve">.06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05FD-E8B0-44F1-A307-D22AEAD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28</cp:revision>
  <dcterms:created xsi:type="dcterms:W3CDTF">2025-05-12T08:18:00Z</dcterms:created>
  <dcterms:modified xsi:type="dcterms:W3CDTF">2026-01-20T08:01:47Z</dcterms:modified>
</cp:coreProperties>
</file>